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895"/>
        <w:gridCol w:w="2001"/>
        <w:gridCol w:w="2205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6629915C" w:rsidR="00070D56" w:rsidRPr="00CE6AA5" w:rsidRDefault="00CE6AA5" w:rsidP="00CE6AA5">
            <w:pPr>
              <w:rPr>
                <w:rFonts w:cstheme="minorHAnsi"/>
                <w:b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</w:p>
          <w:p w14:paraId="1B0E84FA" w14:textId="345B0B52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054221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054221">
        <w:trPr>
          <w:trHeight w:val="1195"/>
        </w:trPr>
        <w:tc>
          <w:tcPr>
            <w:tcW w:w="89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0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054221">
        <w:trPr>
          <w:cantSplit/>
          <w:trHeight w:val="1222"/>
        </w:trPr>
        <w:tc>
          <w:tcPr>
            <w:tcW w:w="89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001" w:type="dxa"/>
          </w:tcPr>
          <w:p w14:paraId="47590B19" w14:textId="2EA7BACD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14:paraId="739FBD2B" w14:textId="65DD1881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824" w:type="dxa"/>
            <w:vAlign w:val="center"/>
          </w:tcPr>
          <w:p w14:paraId="3E0B8FD4" w14:textId="50288329" w:rsidR="00B8594D" w:rsidRPr="002D02E5" w:rsidRDefault="008A28E7" w:rsidP="00B8594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8A202E" wp14:editId="435E9D5A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5715</wp:posOffset>
                      </wp:positionV>
                      <wp:extent cx="4869180" cy="429260"/>
                      <wp:effectExtent l="0" t="0" r="26670" b="27940"/>
                      <wp:wrapNone/>
                      <wp:docPr id="91193778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918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A57457" w14:textId="77777777" w:rsidR="008A28E7" w:rsidRPr="00C919F1" w:rsidRDefault="008A28E7" w:rsidP="008A28E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all Break – 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A20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7.6pt;margin-top:-.45pt;width:383.4pt;height: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" fillcolor="white [3201]" strokeweight=".5pt">
                      <v:textbox>
                        <w:txbxContent>
                          <w:p w14:paraId="23A57457" w14:textId="77777777" w:rsidR="008A28E7" w:rsidRPr="00C919F1" w:rsidRDefault="008A28E7" w:rsidP="008A28E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ll Break –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14:paraId="5C99985F" w14:textId="46FF1FB4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847" w:type="dxa"/>
            <w:vAlign w:val="center"/>
          </w:tcPr>
          <w:p w14:paraId="0B7764FC" w14:textId="14A9C64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7E69BD4F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39906E85" w14:textId="77777777" w:rsidR="00B8594D" w:rsidRPr="002D02E5" w:rsidRDefault="00B8594D" w:rsidP="00B8594D">
            <w:pPr>
              <w:rPr>
                <w:rFonts w:cstheme="minorHAnsi"/>
              </w:rPr>
            </w:pPr>
          </w:p>
        </w:tc>
      </w:tr>
      <w:tr w:rsidR="00C423AB" w:rsidRPr="002D02E5" w14:paraId="564B18BB" w14:textId="77777777" w:rsidTr="00054221">
        <w:trPr>
          <w:cantSplit/>
          <w:trHeight w:val="1094"/>
        </w:trPr>
        <w:tc>
          <w:tcPr>
            <w:tcW w:w="895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001" w:type="dxa"/>
          </w:tcPr>
          <w:p w14:paraId="7E0EF547" w14:textId="00E8A2A1" w:rsidR="00C423AB" w:rsidRPr="00ED1FE1" w:rsidRDefault="00C423AB" w:rsidP="00ED1FE1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2205" w:type="dxa"/>
            <w:vAlign w:val="center"/>
          </w:tcPr>
          <w:p w14:paraId="1A69A2A1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  <w:vAlign w:val="center"/>
          </w:tcPr>
          <w:p w14:paraId="1EE4AD17" w14:textId="4B04868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5D10E6B" w14:textId="07A8EAB8" w:rsidR="00C423AB" w:rsidRPr="002D02E5" w:rsidRDefault="0016308F" w:rsidP="00C423A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35CE4D" wp14:editId="7678DEFB">
                      <wp:simplePos x="0" y="0"/>
                      <wp:positionH relativeFrom="column">
                        <wp:posOffset>-1874520</wp:posOffset>
                      </wp:positionH>
                      <wp:positionV relativeFrom="paragraph">
                        <wp:posOffset>-19685</wp:posOffset>
                      </wp:positionV>
                      <wp:extent cx="4869180" cy="429260"/>
                      <wp:effectExtent l="0" t="0" r="26670" b="27940"/>
                      <wp:wrapNone/>
                      <wp:docPr id="9858625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918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2FA4C3" w14:textId="77777777" w:rsidR="0016308F" w:rsidRPr="00C919F1" w:rsidRDefault="0016308F" w:rsidP="0016308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Fall Break – No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5CE4D" id="_x0000_s1027" type="#_x0000_t202" style="position:absolute;margin-left:-147.6pt;margin-top:-1.55pt;width:383.4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" fillcolor="white [3201]" strokeweight=".5pt">
                      <v:textbox>
                        <w:txbxContent>
                          <w:p w14:paraId="402FA4C3" w14:textId="77777777" w:rsidR="0016308F" w:rsidRPr="00C919F1" w:rsidRDefault="0016308F" w:rsidP="0016308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ll Break –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  <w:vAlign w:val="center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5630EC5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054221">
        <w:trPr>
          <w:cantSplit/>
          <w:trHeight w:val="1249"/>
        </w:trPr>
        <w:tc>
          <w:tcPr>
            <w:tcW w:w="895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001" w:type="dxa"/>
          </w:tcPr>
          <w:p w14:paraId="5DC5085C" w14:textId="0E4D5336" w:rsidR="00CE2B6D" w:rsidRDefault="00C423AB" w:rsidP="001510D5">
            <w:pPr>
              <w:rPr>
                <w:rFonts w:cstheme="minorHAnsi"/>
                <w:b/>
                <w:sz w:val="14"/>
                <w:szCs w:val="14"/>
              </w:rPr>
            </w:pPr>
            <w:r w:rsidRPr="001E3379">
              <w:rPr>
                <w:rFonts w:cstheme="minorHAnsi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81792" behindDoc="0" locked="0" layoutInCell="1" allowOverlap="1" wp14:anchorId="62C90498" wp14:editId="48181719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2B6D" w:rsidRPr="001E3379">
              <w:rPr>
                <w:rFonts w:cstheme="minorHAnsi"/>
                <w:b/>
                <w:sz w:val="14"/>
                <w:szCs w:val="14"/>
              </w:rPr>
              <w:t xml:space="preserve">         </w:t>
            </w:r>
            <w:r w:rsidR="00ED1FE1" w:rsidRPr="001E3379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B77C59" w:rsidRPr="001E3379">
              <w:rPr>
                <w:rFonts w:cstheme="minorHAnsi"/>
                <w:b/>
                <w:sz w:val="14"/>
                <w:szCs w:val="14"/>
              </w:rPr>
              <w:t xml:space="preserve">I am learning </w:t>
            </w:r>
            <w:r w:rsidR="001510D5">
              <w:rPr>
                <w:rFonts w:cstheme="minorHAnsi"/>
                <w:b/>
                <w:sz w:val="14"/>
                <w:szCs w:val="14"/>
              </w:rPr>
              <w:t xml:space="preserve">about </w:t>
            </w:r>
          </w:p>
          <w:p w14:paraId="4489C23A" w14:textId="6BF92243" w:rsidR="001510D5" w:rsidRPr="001E3379" w:rsidRDefault="001510D5" w:rsidP="001510D5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          Sensation &amp; perception.</w:t>
            </w:r>
          </w:p>
          <w:p w14:paraId="5D45EF92" w14:textId="552A588B" w:rsidR="00ED1FE1" w:rsidRPr="001E3379" w:rsidRDefault="00ED1FE1" w:rsidP="004B2248">
            <w:pPr>
              <w:rPr>
                <w:rFonts w:cstheme="minorHAnsi"/>
                <w:b/>
                <w:sz w:val="14"/>
                <w:szCs w:val="14"/>
              </w:rPr>
            </w:pPr>
            <w:r w:rsidRPr="001E3379">
              <w:rPr>
                <w:rFonts w:cstheme="minorHAnsi"/>
                <w:b/>
                <w:noProof/>
                <w:sz w:val="14"/>
                <w:szCs w:val="14"/>
              </w:rPr>
              <w:drawing>
                <wp:inline distT="0" distB="0" distL="0" distR="0" wp14:anchorId="5888158F" wp14:editId="77AFF200">
                  <wp:extent cx="118110" cy="946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2248" w:rsidRPr="001E3379">
              <w:rPr>
                <w:rFonts w:cstheme="minorHAnsi"/>
                <w:b/>
                <w:sz w:val="14"/>
                <w:szCs w:val="14"/>
              </w:rPr>
              <w:t xml:space="preserve"> I can describe the structure of the eye</w:t>
            </w:r>
            <w:r w:rsidR="00645D58" w:rsidRPr="001E3379">
              <w:rPr>
                <w:rFonts w:cstheme="minorHAnsi"/>
                <w:b/>
                <w:sz w:val="14"/>
                <w:szCs w:val="14"/>
              </w:rPr>
              <w:t>.</w:t>
            </w:r>
          </w:p>
          <w:p w14:paraId="4BA88B9A" w14:textId="2BD630EB" w:rsidR="00C423AB" w:rsidRPr="001E3379" w:rsidRDefault="00ED1FE1" w:rsidP="00C423AB">
            <w:pPr>
              <w:rPr>
                <w:rFonts w:cstheme="minorHAnsi"/>
                <w:b/>
                <w:sz w:val="14"/>
                <w:szCs w:val="14"/>
              </w:rPr>
            </w:pPr>
            <w:r w:rsidRPr="001E3379">
              <w:rPr>
                <w:rFonts w:cstheme="minorHAnsi"/>
                <w:b/>
                <w:noProof/>
                <w:sz w:val="14"/>
                <w:szCs w:val="14"/>
              </w:rPr>
              <w:drawing>
                <wp:inline distT="0" distB="0" distL="0" distR="0" wp14:anchorId="33E3EF26" wp14:editId="4A5A561A">
                  <wp:extent cx="127000" cy="1016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379">
              <w:rPr>
                <w:rFonts w:cstheme="minorHAnsi"/>
                <w:b/>
                <w:sz w:val="14"/>
                <w:szCs w:val="14"/>
              </w:rPr>
              <w:t xml:space="preserve">  </w:t>
            </w:r>
            <w:r w:rsidR="00645D58" w:rsidRPr="001E3379">
              <w:rPr>
                <w:rFonts w:cstheme="minorHAnsi"/>
                <w:b/>
                <w:sz w:val="14"/>
                <w:szCs w:val="14"/>
              </w:rPr>
              <w:t xml:space="preserve">I can describe </w:t>
            </w:r>
            <w:r w:rsidR="0016308F" w:rsidRPr="001E3379">
              <w:rPr>
                <w:rFonts w:cstheme="minorHAnsi"/>
                <w:b/>
                <w:sz w:val="14"/>
                <w:szCs w:val="14"/>
              </w:rPr>
              <w:t xml:space="preserve">how </w:t>
            </w:r>
            <w:r w:rsidR="00176F82" w:rsidRPr="001E3379">
              <w:rPr>
                <w:rFonts w:cstheme="minorHAnsi"/>
                <w:b/>
                <w:sz w:val="14"/>
                <w:szCs w:val="14"/>
              </w:rPr>
              <w:t>sensory transduction occurs in the eye.</w:t>
            </w:r>
          </w:p>
        </w:tc>
        <w:tc>
          <w:tcPr>
            <w:tcW w:w="2205" w:type="dxa"/>
            <w:vAlign w:val="center"/>
          </w:tcPr>
          <w:p w14:paraId="1FCE2487" w14:textId="77777777" w:rsidR="0026022E" w:rsidRDefault="002602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</w:p>
          <w:p w14:paraId="37F1D968" w14:textId="63CF3917" w:rsidR="00C423AB" w:rsidRPr="002D02E5" w:rsidRDefault="002602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hat do you see, hear, smell, feel?</w:t>
            </w:r>
          </w:p>
        </w:tc>
        <w:tc>
          <w:tcPr>
            <w:tcW w:w="1824" w:type="dxa"/>
            <w:vAlign w:val="center"/>
          </w:tcPr>
          <w:p w14:paraId="1C006E23" w14:textId="5888CB62" w:rsidR="00C423AB" w:rsidRPr="002D02E5" w:rsidRDefault="002602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Sensation and Perception</w:t>
            </w:r>
          </w:p>
        </w:tc>
        <w:tc>
          <w:tcPr>
            <w:tcW w:w="2070" w:type="dxa"/>
            <w:vAlign w:val="center"/>
          </w:tcPr>
          <w:p w14:paraId="578DEA5D" w14:textId="3C5043EB" w:rsidR="00C423AB" w:rsidRPr="002D02E5" w:rsidRDefault="0026022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Just Noticeable Difference Demonstration</w:t>
            </w:r>
          </w:p>
        </w:tc>
        <w:tc>
          <w:tcPr>
            <w:tcW w:w="1847" w:type="dxa"/>
            <w:vAlign w:val="center"/>
          </w:tcPr>
          <w:p w14:paraId="7A64CDB8" w14:textId="7772888F" w:rsidR="00C423AB" w:rsidRPr="002D02E5" w:rsidRDefault="00254A5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1921" w:type="dxa"/>
            <w:vAlign w:val="center"/>
          </w:tcPr>
          <w:p w14:paraId="0835072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75612296" w14:textId="68C17CF4" w:rsidR="00C423AB" w:rsidRPr="002D02E5" w:rsidRDefault="00CF2A5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 State Weber’s Law in your own words</w:t>
            </w:r>
          </w:p>
        </w:tc>
      </w:tr>
      <w:tr w:rsidR="00C423AB" w:rsidRPr="002D02E5" w14:paraId="2FF05BFF" w14:textId="77777777" w:rsidTr="001510D5">
        <w:trPr>
          <w:cantSplit/>
          <w:trHeight w:val="1157"/>
        </w:trPr>
        <w:tc>
          <w:tcPr>
            <w:tcW w:w="895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001" w:type="dxa"/>
          </w:tcPr>
          <w:p w14:paraId="59C7D42A" w14:textId="48D16C74" w:rsidR="00176F82" w:rsidRPr="001E3379" w:rsidRDefault="00000000" w:rsidP="00ED1FE1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pict w14:anchorId="0FC5E46A">
                <v:shape id="_x0000_i1029" type="#_x0000_t75" style="width:10.8pt;height:10.2pt;flip:x;visibility:visible;mso-wrap-style:square">
                  <v:imagedata r:id="rId13" o:title="FEF22E5"/>
                </v:shape>
              </w:pict>
            </w:r>
            <w:r w:rsidR="0016308F" w:rsidRPr="001E3379">
              <w:rPr>
                <w:rFonts w:cstheme="minorHAnsi"/>
                <w:b/>
                <w:sz w:val="14"/>
                <w:szCs w:val="14"/>
              </w:rPr>
              <w:t xml:space="preserve"> I am learning </w:t>
            </w:r>
            <w:r w:rsidR="00176F82" w:rsidRPr="001E3379">
              <w:rPr>
                <w:rFonts w:cstheme="minorHAnsi"/>
                <w:b/>
                <w:sz w:val="14"/>
                <w:szCs w:val="14"/>
              </w:rPr>
              <w:t xml:space="preserve">how </w:t>
            </w:r>
            <w:r w:rsidR="0016308F" w:rsidRPr="001E3379">
              <w:rPr>
                <w:rFonts w:cstheme="minorHAnsi"/>
                <w:b/>
                <w:sz w:val="14"/>
                <w:szCs w:val="14"/>
              </w:rPr>
              <w:t>vision</w:t>
            </w:r>
            <w:r w:rsidR="00176F82" w:rsidRPr="001E3379">
              <w:rPr>
                <w:rFonts w:cstheme="minorHAnsi"/>
                <w:b/>
                <w:sz w:val="14"/>
                <w:szCs w:val="14"/>
              </w:rPr>
              <w:t xml:space="preserve"> works.</w:t>
            </w:r>
          </w:p>
          <w:p w14:paraId="0C22F46E" w14:textId="338F7EB8" w:rsidR="00ED1FE1" w:rsidRPr="001E3379" w:rsidRDefault="00ED1FE1" w:rsidP="00ED1FE1">
            <w:pPr>
              <w:rPr>
                <w:rFonts w:cstheme="minorHAnsi"/>
                <w:b/>
                <w:sz w:val="14"/>
                <w:szCs w:val="14"/>
              </w:rPr>
            </w:pPr>
            <w:r w:rsidRPr="001E3379">
              <w:rPr>
                <w:rFonts w:cstheme="minorHAnsi"/>
                <w:b/>
                <w:noProof/>
                <w:sz w:val="14"/>
                <w:szCs w:val="14"/>
              </w:rPr>
              <w:drawing>
                <wp:inline distT="0" distB="0" distL="0" distR="0" wp14:anchorId="7666750B" wp14:editId="53A518D0">
                  <wp:extent cx="118110" cy="9461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3B8E" w:rsidRPr="001E3379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1E3379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433B8E" w:rsidRPr="001E3379">
              <w:rPr>
                <w:rFonts w:cstheme="minorHAnsi"/>
                <w:b/>
                <w:sz w:val="14"/>
                <w:szCs w:val="14"/>
              </w:rPr>
              <w:t>I can explain</w:t>
            </w:r>
            <w:r w:rsidR="001E3379" w:rsidRPr="001E3379">
              <w:rPr>
                <w:rFonts w:cstheme="minorHAnsi"/>
                <w:b/>
                <w:sz w:val="14"/>
                <w:szCs w:val="14"/>
              </w:rPr>
              <w:t xml:space="preserve"> causes of vision deficits.</w:t>
            </w:r>
          </w:p>
          <w:p w14:paraId="27FEF938" w14:textId="789E8AB8" w:rsidR="00C423AB" w:rsidRPr="001E3379" w:rsidRDefault="00ED1FE1" w:rsidP="00C423AB">
            <w:pPr>
              <w:rPr>
                <w:rFonts w:cstheme="minorHAnsi"/>
                <w:b/>
                <w:sz w:val="14"/>
                <w:szCs w:val="14"/>
              </w:rPr>
            </w:pPr>
            <w:r w:rsidRPr="001E3379">
              <w:rPr>
                <w:rFonts w:cstheme="minorHAnsi"/>
                <w:b/>
                <w:noProof/>
                <w:sz w:val="14"/>
                <w:szCs w:val="14"/>
              </w:rPr>
              <w:drawing>
                <wp:inline distT="0" distB="0" distL="0" distR="0" wp14:anchorId="7FB5BA1A" wp14:editId="79B16FC7">
                  <wp:extent cx="127000" cy="1016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379">
              <w:rPr>
                <w:rFonts w:cstheme="minorHAnsi"/>
                <w:b/>
                <w:sz w:val="14"/>
                <w:szCs w:val="14"/>
              </w:rPr>
              <w:t xml:space="preserve">  </w:t>
            </w:r>
            <w:r w:rsidR="001E3379" w:rsidRPr="001E3379">
              <w:rPr>
                <w:rFonts w:cstheme="minorHAnsi"/>
                <w:b/>
                <w:sz w:val="14"/>
                <w:szCs w:val="14"/>
              </w:rPr>
              <w:t>I can explain theories of vision.</w:t>
            </w:r>
          </w:p>
        </w:tc>
        <w:tc>
          <w:tcPr>
            <w:tcW w:w="2205" w:type="dxa"/>
            <w:vAlign w:val="center"/>
          </w:tcPr>
          <w:p w14:paraId="61274EBE" w14:textId="59481495" w:rsidR="00C423AB" w:rsidRPr="002D02E5" w:rsidRDefault="005219F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Binocular </w:t>
            </w:r>
            <w:r w:rsidR="005A36B2">
              <w:rPr>
                <w:rFonts w:cstheme="minorHAnsi"/>
              </w:rPr>
              <w:t>vision demo</w:t>
            </w:r>
          </w:p>
        </w:tc>
        <w:tc>
          <w:tcPr>
            <w:tcW w:w="1824" w:type="dxa"/>
            <w:vAlign w:val="center"/>
          </w:tcPr>
          <w:p w14:paraId="7BAB9F2C" w14:textId="4217E3E5" w:rsidR="00C423AB" w:rsidRPr="002D02E5" w:rsidRDefault="005A36B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the eye</w:t>
            </w:r>
          </w:p>
        </w:tc>
        <w:tc>
          <w:tcPr>
            <w:tcW w:w="2070" w:type="dxa"/>
            <w:vAlign w:val="center"/>
          </w:tcPr>
          <w:p w14:paraId="02066648" w14:textId="619BF12E" w:rsidR="00C423AB" w:rsidRPr="002D02E5" w:rsidRDefault="007950E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/ Labeling the Eye</w:t>
            </w:r>
          </w:p>
        </w:tc>
        <w:tc>
          <w:tcPr>
            <w:tcW w:w="1847" w:type="dxa"/>
            <w:vAlign w:val="center"/>
          </w:tcPr>
          <w:p w14:paraId="4A8E7F0B" w14:textId="5D9501A6" w:rsidR="00C423AB" w:rsidRPr="002D02E5" w:rsidRDefault="006D374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ploring vision problems</w:t>
            </w:r>
          </w:p>
        </w:tc>
        <w:tc>
          <w:tcPr>
            <w:tcW w:w="1921" w:type="dxa"/>
            <w:vAlign w:val="center"/>
          </w:tcPr>
          <w:p w14:paraId="57ACAD40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167F6272" w14:textId="5E0EB59A" w:rsidR="00C423AB" w:rsidRPr="002D02E5" w:rsidRDefault="00AB62B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</w:t>
            </w:r>
          </w:p>
        </w:tc>
      </w:tr>
      <w:tr w:rsidR="00C423AB" w:rsidRPr="002D02E5" w14:paraId="4C1484AE" w14:textId="77777777" w:rsidTr="001510D5">
        <w:trPr>
          <w:cantSplit/>
          <w:trHeight w:val="1265"/>
        </w:trPr>
        <w:tc>
          <w:tcPr>
            <w:tcW w:w="895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001" w:type="dxa"/>
          </w:tcPr>
          <w:p w14:paraId="3ED4004D" w14:textId="001AF90E" w:rsidR="001510D5" w:rsidRPr="001E3379" w:rsidRDefault="001510D5" w:rsidP="001510D5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259E23E6" wp14:editId="11979AD1">
                  <wp:extent cx="137160" cy="129540"/>
                  <wp:effectExtent l="0" t="0" r="0" b="3810"/>
                  <wp:docPr id="1241281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379">
              <w:rPr>
                <w:rFonts w:cstheme="minorHAnsi"/>
                <w:b/>
                <w:sz w:val="14"/>
                <w:szCs w:val="14"/>
              </w:rPr>
              <w:t xml:space="preserve"> I am learning how vision works.</w:t>
            </w:r>
          </w:p>
          <w:p w14:paraId="661C6A54" w14:textId="77777777" w:rsidR="001510D5" w:rsidRPr="001E3379" w:rsidRDefault="001510D5" w:rsidP="001510D5">
            <w:pPr>
              <w:rPr>
                <w:rFonts w:cstheme="minorHAnsi"/>
                <w:b/>
                <w:sz w:val="14"/>
                <w:szCs w:val="14"/>
              </w:rPr>
            </w:pPr>
            <w:r w:rsidRPr="001E3379">
              <w:rPr>
                <w:rFonts w:cstheme="minorHAnsi"/>
                <w:b/>
                <w:noProof/>
                <w:sz w:val="14"/>
                <w:szCs w:val="14"/>
              </w:rPr>
              <w:drawing>
                <wp:inline distT="0" distB="0" distL="0" distR="0" wp14:anchorId="79ED77AC" wp14:editId="2614F04E">
                  <wp:extent cx="118110" cy="94615"/>
                  <wp:effectExtent l="0" t="0" r="0" b="635"/>
                  <wp:docPr id="304391487" name="Picture 30439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379">
              <w:rPr>
                <w:rFonts w:cstheme="minorHAnsi"/>
                <w:b/>
                <w:sz w:val="14"/>
                <w:szCs w:val="14"/>
              </w:rPr>
              <w:t xml:space="preserve">  I can explain causes of vision deficits.</w:t>
            </w:r>
          </w:p>
          <w:p w14:paraId="7E7511D5" w14:textId="6B2808FB" w:rsidR="00C423AB" w:rsidRPr="002D02E5" w:rsidRDefault="001510D5" w:rsidP="001510D5">
            <w:pPr>
              <w:rPr>
                <w:rFonts w:cstheme="minorHAnsi"/>
              </w:rPr>
            </w:pPr>
            <w:r w:rsidRPr="001E3379">
              <w:rPr>
                <w:rFonts w:cstheme="minorHAnsi"/>
                <w:b/>
                <w:noProof/>
                <w:sz w:val="14"/>
                <w:szCs w:val="14"/>
              </w:rPr>
              <w:drawing>
                <wp:inline distT="0" distB="0" distL="0" distR="0" wp14:anchorId="0C53ACB1" wp14:editId="0114B94D">
                  <wp:extent cx="127000" cy="101600"/>
                  <wp:effectExtent l="0" t="0" r="6350" b="0"/>
                  <wp:docPr id="1848310748" name="Picture 1848310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3379">
              <w:rPr>
                <w:rFonts w:cstheme="minorHAnsi"/>
                <w:b/>
                <w:sz w:val="14"/>
                <w:szCs w:val="14"/>
              </w:rPr>
              <w:t xml:space="preserve">  I can explain theories of vision.</w:t>
            </w:r>
          </w:p>
        </w:tc>
        <w:tc>
          <w:tcPr>
            <w:tcW w:w="2205" w:type="dxa"/>
            <w:vAlign w:val="center"/>
          </w:tcPr>
          <w:p w14:paraId="6C3A1E46" w14:textId="4B8A68CF" w:rsidR="00C423AB" w:rsidRPr="002D02E5" w:rsidRDefault="00513B2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Optical Illusion</w:t>
            </w:r>
          </w:p>
        </w:tc>
        <w:tc>
          <w:tcPr>
            <w:tcW w:w="1824" w:type="dxa"/>
            <w:vAlign w:val="center"/>
          </w:tcPr>
          <w:p w14:paraId="0CA8540D" w14:textId="22D5D3DD" w:rsidR="00C423AB" w:rsidRPr="002D02E5" w:rsidRDefault="00513B2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vision</w:t>
            </w:r>
          </w:p>
        </w:tc>
        <w:tc>
          <w:tcPr>
            <w:tcW w:w="2070" w:type="dxa"/>
            <w:vAlign w:val="center"/>
          </w:tcPr>
          <w:p w14:paraId="30AD2A80" w14:textId="2473CAE8" w:rsidR="00C423AB" w:rsidRPr="002D02E5" w:rsidRDefault="003767D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olorblindness Test</w:t>
            </w:r>
          </w:p>
        </w:tc>
        <w:tc>
          <w:tcPr>
            <w:tcW w:w="1847" w:type="dxa"/>
            <w:vAlign w:val="center"/>
          </w:tcPr>
          <w:p w14:paraId="7E4437AE" w14:textId="533D7920" w:rsidR="00C423AB" w:rsidRPr="002D02E5" w:rsidRDefault="00CC724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ploring Vision and Optical Illusions (stations)</w:t>
            </w:r>
          </w:p>
        </w:tc>
        <w:tc>
          <w:tcPr>
            <w:tcW w:w="1921" w:type="dxa"/>
            <w:vAlign w:val="center"/>
          </w:tcPr>
          <w:p w14:paraId="1A18FD7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BC1277B" w14:textId="71699048" w:rsidR="00C423AB" w:rsidRPr="002D02E5" w:rsidRDefault="003767D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uck With You?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4B7489" w:rsidRDefault="004B7489" w:rsidP="002C4A96"/>
    <w:sectPr w:rsidR="004B7489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D7F1" w14:textId="77777777" w:rsidR="00F004A2" w:rsidRDefault="00F004A2" w:rsidP="00B8594D">
      <w:pPr>
        <w:spacing w:after="0" w:line="240" w:lineRule="auto"/>
      </w:pPr>
      <w:r>
        <w:separator/>
      </w:r>
    </w:p>
  </w:endnote>
  <w:endnote w:type="continuationSeparator" w:id="0">
    <w:p w14:paraId="1B6413CB" w14:textId="77777777" w:rsidR="00F004A2" w:rsidRDefault="00F004A2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8B12" w14:textId="77777777" w:rsidR="000E7846" w:rsidRDefault="000E7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B81D" w14:textId="77777777" w:rsidR="000E7846" w:rsidRDefault="000E7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03CF" w14:textId="77777777" w:rsidR="000E7846" w:rsidRDefault="000E7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1016E" w14:textId="77777777" w:rsidR="00F004A2" w:rsidRDefault="00F004A2" w:rsidP="00B8594D">
      <w:pPr>
        <w:spacing w:after="0" w:line="240" w:lineRule="auto"/>
      </w:pPr>
      <w:r>
        <w:separator/>
      </w:r>
    </w:p>
  </w:footnote>
  <w:footnote w:type="continuationSeparator" w:id="0">
    <w:p w14:paraId="448A917C" w14:textId="77777777" w:rsidR="00F004A2" w:rsidRDefault="00F004A2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2821" w14:textId="77777777" w:rsidR="000E7846" w:rsidRDefault="000E7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24124D08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89108F">
      <w:rPr>
        <w:b/>
        <w:bCs/>
        <w:sz w:val="24"/>
        <w:szCs w:val="28"/>
      </w:rPr>
      <w:t>Psychology</w:t>
    </w:r>
    <w:r w:rsidR="00C423AB">
      <w:rPr>
        <w:b/>
        <w:bCs/>
        <w:sz w:val="24"/>
        <w:szCs w:val="28"/>
      </w:rPr>
      <w:t xml:space="preserve">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>All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8AF7" w14:textId="77777777" w:rsidR="000E7846" w:rsidRDefault="000E7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4pt;height:111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978"/>
    <w:rsid w:val="00054221"/>
    <w:rsid w:val="00070D56"/>
    <w:rsid w:val="000E7846"/>
    <w:rsid w:val="00134848"/>
    <w:rsid w:val="001510D5"/>
    <w:rsid w:val="0016308F"/>
    <w:rsid w:val="00176F82"/>
    <w:rsid w:val="001E3379"/>
    <w:rsid w:val="002116E6"/>
    <w:rsid w:val="002431E9"/>
    <w:rsid w:val="00254A5D"/>
    <w:rsid w:val="0026022E"/>
    <w:rsid w:val="002C4A96"/>
    <w:rsid w:val="002D02E5"/>
    <w:rsid w:val="00315111"/>
    <w:rsid w:val="00341831"/>
    <w:rsid w:val="003709BD"/>
    <w:rsid w:val="00373526"/>
    <w:rsid w:val="003767D2"/>
    <w:rsid w:val="0038575B"/>
    <w:rsid w:val="00433B8E"/>
    <w:rsid w:val="00497133"/>
    <w:rsid w:val="004B2248"/>
    <w:rsid w:val="004B7489"/>
    <w:rsid w:val="00513B24"/>
    <w:rsid w:val="005219F2"/>
    <w:rsid w:val="00586FE1"/>
    <w:rsid w:val="00590ABD"/>
    <w:rsid w:val="005A36B2"/>
    <w:rsid w:val="006224FE"/>
    <w:rsid w:val="00645D58"/>
    <w:rsid w:val="00660706"/>
    <w:rsid w:val="006B221C"/>
    <w:rsid w:val="006D3742"/>
    <w:rsid w:val="006F0149"/>
    <w:rsid w:val="006F6EA5"/>
    <w:rsid w:val="0073044A"/>
    <w:rsid w:val="007950E8"/>
    <w:rsid w:val="007C0841"/>
    <w:rsid w:val="007C3CDD"/>
    <w:rsid w:val="00872678"/>
    <w:rsid w:val="00875765"/>
    <w:rsid w:val="0087672F"/>
    <w:rsid w:val="00883F20"/>
    <w:rsid w:val="0089108F"/>
    <w:rsid w:val="008A28E7"/>
    <w:rsid w:val="009330C5"/>
    <w:rsid w:val="009531A5"/>
    <w:rsid w:val="009C5463"/>
    <w:rsid w:val="009F26EF"/>
    <w:rsid w:val="00A54B17"/>
    <w:rsid w:val="00AB62B2"/>
    <w:rsid w:val="00AB7A3A"/>
    <w:rsid w:val="00AC70E0"/>
    <w:rsid w:val="00B41B19"/>
    <w:rsid w:val="00B77C59"/>
    <w:rsid w:val="00B8594D"/>
    <w:rsid w:val="00C41347"/>
    <w:rsid w:val="00C423AB"/>
    <w:rsid w:val="00C560DA"/>
    <w:rsid w:val="00CB3D54"/>
    <w:rsid w:val="00CC7245"/>
    <w:rsid w:val="00CE2B6D"/>
    <w:rsid w:val="00CE6AA5"/>
    <w:rsid w:val="00CF2A5D"/>
    <w:rsid w:val="00D56A40"/>
    <w:rsid w:val="00DF1BE7"/>
    <w:rsid w:val="00E0389E"/>
    <w:rsid w:val="00E42C57"/>
    <w:rsid w:val="00E712C6"/>
    <w:rsid w:val="00ED1FE1"/>
    <w:rsid w:val="00F004A2"/>
    <w:rsid w:val="00F872E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28</cp:revision>
  <cp:lastPrinted>2024-07-28T21:42:00Z</cp:lastPrinted>
  <dcterms:created xsi:type="dcterms:W3CDTF">2025-10-10T16:02:00Z</dcterms:created>
  <dcterms:modified xsi:type="dcterms:W3CDTF">2025-10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